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615031A8E8FF41B0691572D0B96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5A72C679AC29A41907C92BC5861E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5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/4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DF615031A8E8FF41B0691572D0B96850" /><Relationship Type="http://schemas.openxmlformats.org/officeDocument/2006/relationships/image" Target="/media/image3.png" Id="RC5A72C679AC29A41907C92BC5861E28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